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77777777" w:rsidR="000346AE" w:rsidRPr="002A40A7" w:rsidRDefault="000346AE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農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DC1BB-91AD-4F90-BF0D-E144F0E8F992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1A98364-16ED-4A95-B3A5-D8DA321E12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